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E9" w:rsidRPr="001438DF" w:rsidRDefault="00040CE9" w:rsidP="00040C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38DF">
        <w:rPr>
          <w:rFonts w:ascii="Times New Roman" w:hAnsi="Times New Roman" w:cs="Times New Roman"/>
          <w:sz w:val="20"/>
          <w:szCs w:val="20"/>
        </w:rPr>
        <w:t>УТВЕРЖДАЮ:</w:t>
      </w:r>
    </w:p>
    <w:p w:rsidR="00040CE9" w:rsidRPr="001438DF" w:rsidRDefault="00040CE9" w:rsidP="00040CE9">
      <w:pPr>
        <w:spacing w:after="0" w:line="240" w:lineRule="auto"/>
        <w:ind w:left="5760" w:hanging="5760"/>
        <w:jc w:val="right"/>
        <w:rPr>
          <w:rFonts w:ascii="Times New Roman" w:hAnsi="Times New Roman" w:cs="Times New Roman"/>
          <w:sz w:val="20"/>
          <w:szCs w:val="20"/>
        </w:rPr>
      </w:pPr>
      <w:r w:rsidRPr="00143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Заведующий М</w:t>
      </w:r>
      <w:r w:rsidR="009D5AE0" w:rsidRPr="001438DF">
        <w:rPr>
          <w:rFonts w:ascii="Times New Roman" w:hAnsi="Times New Roman" w:cs="Times New Roman"/>
          <w:sz w:val="20"/>
          <w:szCs w:val="20"/>
        </w:rPr>
        <w:t>Б</w:t>
      </w:r>
      <w:r w:rsidRPr="001438DF">
        <w:rPr>
          <w:rFonts w:ascii="Times New Roman" w:hAnsi="Times New Roman" w:cs="Times New Roman"/>
          <w:sz w:val="20"/>
          <w:szCs w:val="20"/>
        </w:rPr>
        <w:t>ДОУ «Детский сад</w:t>
      </w:r>
      <w:r w:rsidR="001438DF" w:rsidRPr="001438DF">
        <w:rPr>
          <w:rFonts w:ascii="Times New Roman" w:hAnsi="Times New Roman" w:cs="Times New Roman"/>
          <w:sz w:val="20"/>
          <w:szCs w:val="20"/>
        </w:rPr>
        <w:t xml:space="preserve"> № 40»                                                                                                                                          </w:t>
      </w:r>
    </w:p>
    <w:p w:rsidR="00040CE9" w:rsidRPr="001438DF" w:rsidRDefault="00040CE9" w:rsidP="00040CE9">
      <w:pPr>
        <w:tabs>
          <w:tab w:val="left" w:pos="12616"/>
        </w:tabs>
        <w:spacing w:after="0" w:line="240" w:lineRule="auto"/>
        <w:ind w:left="5760" w:hanging="5760"/>
        <w:jc w:val="right"/>
        <w:rPr>
          <w:rFonts w:ascii="Times New Roman" w:hAnsi="Times New Roman" w:cs="Times New Roman"/>
          <w:sz w:val="20"/>
          <w:szCs w:val="20"/>
        </w:rPr>
      </w:pPr>
      <w:r w:rsidRPr="001438DF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О.Г. </w:t>
      </w:r>
      <w:proofErr w:type="spellStart"/>
      <w:r w:rsidR="00A22CBC">
        <w:rPr>
          <w:rFonts w:ascii="Times New Roman" w:hAnsi="Times New Roman" w:cs="Times New Roman"/>
          <w:sz w:val="20"/>
          <w:szCs w:val="20"/>
        </w:rPr>
        <w:t>Шпинева</w:t>
      </w:r>
      <w:proofErr w:type="spellEnd"/>
      <w:r w:rsidRPr="001438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CE9" w:rsidRPr="00040CE9" w:rsidRDefault="00040CE9" w:rsidP="00040CE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43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«_____»_______________</w:t>
      </w:r>
      <w:r w:rsidR="00BF5535" w:rsidRPr="001438DF">
        <w:rPr>
          <w:rFonts w:ascii="Times New Roman" w:hAnsi="Times New Roman" w:cs="Times New Roman"/>
          <w:sz w:val="20"/>
          <w:szCs w:val="20"/>
        </w:rPr>
        <w:t xml:space="preserve"> </w:t>
      </w:r>
      <w:r w:rsidRPr="001438DF">
        <w:rPr>
          <w:rFonts w:ascii="Times New Roman" w:hAnsi="Times New Roman" w:cs="Times New Roman"/>
          <w:sz w:val="20"/>
          <w:szCs w:val="20"/>
        </w:rPr>
        <w:t>20</w:t>
      </w:r>
      <w:r w:rsidR="009D5AE0" w:rsidRPr="001438DF">
        <w:rPr>
          <w:rFonts w:ascii="Times New Roman" w:hAnsi="Times New Roman" w:cs="Times New Roman"/>
          <w:sz w:val="20"/>
          <w:szCs w:val="20"/>
        </w:rPr>
        <w:t>1</w:t>
      </w:r>
      <w:r w:rsidR="00261246">
        <w:rPr>
          <w:rFonts w:ascii="Times New Roman" w:hAnsi="Times New Roman" w:cs="Times New Roman"/>
          <w:sz w:val="20"/>
          <w:szCs w:val="20"/>
        </w:rPr>
        <w:t>8</w:t>
      </w:r>
      <w:r w:rsidR="00410DED">
        <w:rPr>
          <w:rFonts w:ascii="Times New Roman" w:hAnsi="Times New Roman" w:cs="Times New Roman"/>
          <w:sz w:val="24"/>
          <w:szCs w:val="24"/>
        </w:rPr>
        <w:t xml:space="preserve"> </w:t>
      </w:r>
      <w:r w:rsidRPr="00040CE9">
        <w:rPr>
          <w:rFonts w:ascii="Times New Roman" w:hAnsi="Times New Roman" w:cs="Times New Roman"/>
          <w:sz w:val="24"/>
          <w:szCs w:val="24"/>
        </w:rPr>
        <w:t>г.</w:t>
      </w:r>
    </w:p>
    <w:p w:rsidR="00A84AF5" w:rsidRPr="00261246" w:rsidRDefault="00A84AF5" w:rsidP="00A84AF5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040CE9">
        <w:rPr>
          <w:rFonts w:ascii="Times New Roman" w:hAnsi="Times New Roman" w:cs="Times New Roman"/>
          <w:b/>
          <w:sz w:val="28"/>
          <w:szCs w:val="28"/>
        </w:rPr>
        <w:t>Расписание утренней гимнастики</w:t>
      </w:r>
      <w:r w:rsidR="00040CE9" w:rsidRPr="00040CE9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261246">
        <w:rPr>
          <w:rFonts w:ascii="Times New Roman" w:hAnsi="Times New Roman" w:cs="Times New Roman"/>
          <w:b/>
          <w:sz w:val="28"/>
          <w:szCs w:val="28"/>
        </w:rPr>
        <w:t>8</w:t>
      </w:r>
      <w:r w:rsidR="00040CE9" w:rsidRPr="00040CE9">
        <w:rPr>
          <w:rFonts w:ascii="Times New Roman" w:hAnsi="Times New Roman" w:cs="Times New Roman"/>
          <w:b/>
          <w:sz w:val="28"/>
          <w:szCs w:val="28"/>
        </w:rPr>
        <w:t>– 201</w:t>
      </w:r>
      <w:r w:rsidR="00261246">
        <w:rPr>
          <w:rFonts w:ascii="Times New Roman" w:hAnsi="Times New Roman" w:cs="Times New Roman"/>
          <w:b/>
          <w:sz w:val="28"/>
          <w:szCs w:val="28"/>
        </w:rPr>
        <w:t>9</w:t>
      </w:r>
      <w:r w:rsidR="00040CE9" w:rsidRPr="00040CE9">
        <w:rPr>
          <w:rFonts w:ascii="Times New Roman" w:hAnsi="Times New Roman" w:cs="Times New Roman"/>
          <w:b/>
          <w:sz w:val="28"/>
          <w:szCs w:val="28"/>
        </w:rPr>
        <w:t xml:space="preserve"> уч. год)</w:t>
      </w:r>
    </w:p>
    <w:tbl>
      <w:tblPr>
        <w:tblStyle w:val="a3"/>
        <w:tblW w:w="16085" w:type="dxa"/>
        <w:tblLayout w:type="fixed"/>
        <w:tblLook w:val="04A0" w:firstRow="1" w:lastRow="0" w:firstColumn="1" w:lastColumn="0" w:noHBand="0" w:noVBand="1"/>
      </w:tblPr>
      <w:tblGrid>
        <w:gridCol w:w="332"/>
        <w:gridCol w:w="1903"/>
        <w:gridCol w:w="1912"/>
        <w:gridCol w:w="2014"/>
        <w:gridCol w:w="2014"/>
        <w:gridCol w:w="2014"/>
        <w:gridCol w:w="2014"/>
        <w:gridCol w:w="2014"/>
        <w:gridCol w:w="1868"/>
      </w:tblGrid>
      <w:tr w:rsidR="001438DF" w:rsidRPr="00BF5535" w:rsidTr="00C32E70">
        <w:trPr>
          <w:trHeight w:val="890"/>
        </w:trPr>
        <w:tc>
          <w:tcPr>
            <w:tcW w:w="332" w:type="dxa"/>
          </w:tcPr>
          <w:p w:rsidR="001438DF" w:rsidRPr="00BF5535" w:rsidRDefault="001438DF" w:rsidP="00A84AF5">
            <w:pPr>
              <w:jc w:val="center"/>
            </w:pPr>
          </w:p>
        </w:tc>
        <w:tc>
          <w:tcPr>
            <w:tcW w:w="1903" w:type="dxa"/>
            <w:vAlign w:val="center"/>
          </w:tcPr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  <w:lang w:val="en-US"/>
              </w:rPr>
              <w:t>II</w:t>
            </w:r>
          </w:p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</w:rPr>
              <w:t>младшая</w:t>
            </w:r>
            <w:r>
              <w:rPr>
                <w:b/>
              </w:rPr>
              <w:t xml:space="preserve"> </w:t>
            </w:r>
            <w:r w:rsidRPr="00BF5535">
              <w:rPr>
                <w:b/>
              </w:rPr>
              <w:t>«А»</w:t>
            </w:r>
          </w:p>
        </w:tc>
        <w:tc>
          <w:tcPr>
            <w:tcW w:w="1912" w:type="dxa"/>
            <w:vAlign w:val="center"/>
          </w:tcPr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  <w:lang w:val="en-US"/>
              </w:rPr>
              <w:t>II</w:t>
            </w:r>
          </w:p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</w:rPr>
              <w:t>младшая</w:t>
            </w:r>
            <w:r>
              <w:rPr>
                <w:b/>
              </w:rPr>
              <w:t xml:space="preserve"> </w:t>
            </w:r>
            <w:r w:rsidRPr="00BF5535">
              <w:rPr>
                <w:b/>
              </w:rPr>
              <w:t>«</w:t>
            </w:r>
            <w:r>
              <w:rPr>
                <w:b/>
              </w:rPr>
              <w:t>Б</w:t>
            </w:r>
            <w:r w:rsidRPr="00BF5535">
              <w:rPr>
                <w:b/>
              </w:rPr>
              <w:t>»</w:t>
            </w:r>
          </w:p>
        </w:tc>
        <w:tc>
          <w:tcPr>
            <w:tcW w:w="2014" w:type="dxa"/>
            <w:vAlign w:val="center"/>
          </w:tcPr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</w:rPr>
              <w:t>средняя</w:t>
            </w:r>
          </w:p>
          <w:p w:rsidR="001438DF" w:rsidRPr="00BF5535" w:rsidRDefault="001438DF" w:rsidP="001438DF">
            <w:pPr>
              <w:jc w:val="center"/>
              <w:rPr>
                <w:b/>
              </w:rPr>
            </w:pPr>
            <w:r w:rsidRPr="00BF5535">
              <w:rPr>
                <w:b/>
              </w:rPr>
              <w:t>«А»</w:t>
            </w:r>
          </w:p>
        </w:tc>
        <w:tc>
          <w:tcPr>
            <w:tcW w:w="2014" w:type="dxa"/>
            <w:vAlign w:val="center"/>
          </w:tcPr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средняя</w:t>
            </w:r>
          </w:p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«Б»</w:t>
            </w:r>
          </w:p>
        </w:tc>
        <w:tc>
          <w:tcPr>
            <w:tcW w:w="2014" w:type="dxa"/>
            <w:vAlign w:val="center"/>
          </w:tcPr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старшая</w:t>
            </w:r>
          </w:p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«А»</w:t>
            </w:r>
          </w:p>
        </w:tc>
        <w:tc>
          <w:tcPr>
            <w:tcW w:w="2014" w:type="dxa"/>
            <w:vAlign w:val="center"/>
          </w:tcPr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старшая</w:t>
            </w:r>
          </w:p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«Б»</w:t>
            </w:r>
          </w:p>
        </w:tc>
        <w:tc>
          <w:tcPr>
            <w:tcW w:w="2014" w:type="dxa"/>
            <w:vAlign w:val="center"/>
          </w:tcPr>
          <w:p w:rsidR="001438DF" w:rsidRPr="00BF5535" w:rsidRDefault="001438DF" w:rsidP="00EA6870">
            <w:pPr>
              <w:jc w:val="center"/>
              <w:rPr>
                <w:b/>
              </w:rPr>
            </w:pPr>
            <w:proofErr w:type="spellStart"/>
            <w:r w:rsidRPr="00BF5535">
              <w:rPr>
                <w:b/>
              </w:rPr>
              <w:t>подгот</w:t>
            </w:r>
            <w:proofErr w:type="spellEnd"/>
            <w:r w:rsidRPr="00BF5535">
              <w:rPr>
                <w:b/>
              </w:rPr>
              <w:t>.</w:t>
            </w:r>
          </w:p>
          <w:p w:rsidR="001438DF" w:rsidRPr="00BF5535" w:rsidRDefault="001438DF" w:rsidP="00EA6870">
            <w:pPr>
              <w:jc w:val="center"/>
              <w:rPr>
                <w:b/>
              </w:rPr>
            </w:pPr>
            <w:r w:rsidRPr="00BF5535">
              <w:rPr>
                <w:b/>
              </w:rPr>
              <w:t>группа</w:t>
            </w:r>
            <w:r>
              <w:rPr>
                <w:b/>
              </w:rPr>
              <w:t xml:space="preserve"> «А»</w:t>
            </w:r>
          </w:p>
        </w:tc>
        <w:tc>
          <w:tcPr>
            <w:tcW w:w="1868" w:type="dxa"/>
            <w:vAlign w:val="center"/>
          </w:tcPr>
          <w:p w:rsidR="001438DF" w:rsidRPr="00BF5535" w:rsidRDefault="001438DF" w:rsidP="00D77A65">
            <w:pPr>
              <w:jc w:val="center"/>
              <w:rPr>
                <w:b/>
              </w:rPr>
            </w:pPr>
            <w:proofErr w:type="spellStart"/>
            <w:r w:rsidRPr="00BF5535">
              <w:rPr>
                <w:b/>
              </w:rPr>
              <w:t>подгот</w:t>
            </w:r>
            <w:proofErr w:type="spellEnd"/>
            <w:r w:rsidRPr="00BF5535">
              <w:rPr>
                <w:b/>
              </w:rPr>
              <w:t>.</w:t>
            </w:r>
          </w:p>
          <w:p w:rsidR="001438DF" w:rsidRPr="00BF5535" w:rsidRDefault="001438DF" w:rsidP="00D77A65">
            <w:pPr>
              <w:jc w:val="center"/>
              <w:rPr>
                <w:b/>
              </w:rPr>
            </w:pPr>
            <w:r w:rsidRPr="00BF5535">
              <w:rPr>
                <w:b/>
              </w:rPr>
              <w:t>группа</w:t>
            </w:r>
            <w:r>
              <w:rPr>
                <w:b/>
              </w:rPr>
              <w:t xml:space="preserve"> «Б»</w:t>
            </w:r>
          </w:p>
        </w:tc>
      </w:tr>
      <w:tr w:rsidR="001438DF" w:rsidRPr="00BF5535" w:rsidTr="00C32E70">
        <w:trPr>
          <w:cantSplit/>
          <w:trHeight w:val="1510"/>
        </w:trPr>
        <w:tc>
          <w:tcPr>
            <w:tcW w:w="332" w:type="dxa"/>
            <w:textDirection w:val="btLr"/>
            <w:vAlign w:val="center"/>
          </w:tcPr>
          <w:p w:rsidR="001438DF" w:rsidRPr="00BF5535" w:rsidRDefault="001438DF" w:rsidP="00AD7793">
            <w:pPr>
              <w:ind w:left="113" w:right="113"/>
              <w:jc w:val="center"/>
              <w:rPr>
                <w:b/>
              </w:rPr>
            </w:pPr>
            <w:r w:rsidRPr="00BF5535">
              <w:rPr>
                <w:b/>
              </w:rPr>
              <w:t>понедельник</w:t>
            </w:r>
          </w:p>
        </w:tc>
        <w:tc>
          <w:tcPr>
            <w:tcW w:w="1903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912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C32E70" w:rsidP="00EA6870">
            <w:pPr>
              <w:jc w:val="center"/>
            </w:pPr>
            <w:r>
              <w:t>8 -0</w:t>
            </w:r>
            <w:r w:rsidR="001438DF" w:rsidRPr="00BF5535">
              <w:t>0</w:t>
            </w:r>
          </w:p>
          <w:p w:rsidR="001438DF" w:rsidRDefault="00C32E70" w:rsidP="00EA6870">
            <w:pPr>
              <w:jc w:val="center"/>
            </w:pPr>
            <w:r>
              <w:t>СПОРТ</w:t>
            </w:r>
            <w:proofErr w:type="gramStart"/>
            <w:r>
              <w:t>.З</w:t>
            </w:r>
            <w:proofErr w:type="gramEnd"/>
            <w:r w:rsidR="001438DF" w:rsidRPr="00BF5535">
              <w:t>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</w:t>
            </w:r>
            <w:r w:rsidR="00C32E70">
              <w:t>1</w:t>
            </w:r>
            <w:r w:rsidRPr="00BF5535">
              <w:t>0</w:t>
            </w:r>
          </w:p>
          <w:p w:rsidR="00C32E70" w:rsidRDefault="00C32E70" w:rsidP="00C32E70">
            <w:pPr>
              <w:jc w:val="center"/>
            </w:pPr>
            <w:r>
              <w:t>СПОРТ</w:t>
            </w:r>
            <w:proofErr w:type="gramStart"/>
            <w:r>
              <w:t>.З</w:t>
            </w:r>
            <w:proofErr w:type="gramEnd"/>
            <w:r w:rsidRPr="00BF5535">
              <w:t>АЛ</w:t>
            </w:r>
          </w:p>
          <w:p w:rsidR="001438DF" w:rsidRPr="009F7FA1" w:rsidRDefault="00C32E70" w:rsidP="003861DD">
            <w:pPr>
              <w:jc w:val="center"/>
              <w:rPr>
                <w:b/>
              </w:rPr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EA6870">
            <w:pPr>
              <w:jc w:val="center"/>
            </w:pPr>
            <w:r w:rsidRPr="00BF5535">
              <w:t>8 -</w:t>
            </w:r>
            <w:r>
              <w:t>2</w:t>
            </w:r>
            <w:r w:rsidRPr="00BF5535">
              <w:t>0</w:t>
            </w:r>
          </w:p>
          <w:p w:rsidR="001438DF" w:rsidRDefault="00C32E70" w:rsidP="00EA6870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1438DF" w:rsidRPr="00BF5535">
              <w:t>З</w:t>
            </w:r>
            <w:proofErr w:type="gramEnd"/>
            <w:r w:rsidR="001438DF" w:rsidRPr="00BF5535">
              <w:t>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>
              <w:t>8 -0</w:t>
            </w:r>
            <w:r w:rsidRPr="00BF5535">
              <w:t>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Pr="00434A6B" w:rsidRDefault="001438DF" w:rsidP="004A7433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Pr="00434A6B">
              <w:rPr>
                <w:b/>
              </w:rPr>
              <w:t>музыкальны</w:t>
            </w:r>
            <w:r>
              <w:rPr>
                <w:b/>
              </w:rPr>
              <w:t>м</w:t>
            </w:r>
            <w:r w:rsidRPr="00434A6B">
              <w:rPr>
                <w:b/>
              </w:rPr>
              <w:t xml:space="preserve"> </w:t>
            </w:r>
            <w:r>
              <w:rPr>
                <w:b/>
              </w:rPr>
              <w:t>сопровождением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Pr="00BF5535" w:rsidRDefault="001438DF" w:rsidP="004A7433">
            <w:pPr>
              <w:jc w:val="center"/>
            </w:pPr>
            <w:r>
              <w:rPr>
                <w:b/>
              </w:rPr>
              <w:t xml:space="preserve">с </w:t>
            </w:r>
            <w:r w:rsidRPr="00434A6B">
              <w:rPr>
                <w:b/>
              </w:rPr>
              <w:t>музыкальны</w:t>
            </w:r>
            <w:r>
              <w:rPr>
                <w:b/>
              </w:rPr>
              <w:t>м</w:t>
            </w:r>
            <w:r w:rsidRPr="00434A6B">
              <w:rPr>
                <w:b/>
              </w:rPr>
              <w:t xml:space="preserve"> </w:t>
            </w:r>
            <w:r>
              <w:rPr>
                <w:b/>
              </w:rPr>
              <w:t>сопровождением</w:t>
            </w:r>
          </w:p>
        </w:tc>
        <w:tc>
          <w:tcPr>
            <w:tcW w:w="1868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Pr="009657C4" w:rsidRDefault="001438DF" w:rsidP="004A7433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Pr="00434A6B">
              <w:rPr>
                <w:b/>
              </w:rPr>
              <w:t>музыкальны</w:t>
            </w:r>
            <w:r>
              <w:rPr>
                <w:b/>
              </w:rPr>
              <w:t>м</w:t>
            </w:r>
            <w:r w:rsidRPr="00434A6B">
              <w:rPr>
                <w:b/>
              </w:rPr>
              <w:t xml:space="preserve"> </w:t>
            </w:r>
            <w:r>
              <w:rPr>
                <w:b/>
              </w:rPr>
              <w:t>сопровождением</w:t>
            </w:r>
          </w:p>
        </w:tc>
      </w:tr>
      <w:tr w:rsidR="001438DF" w:rsidRPr="00BF5535" w:rsidTr="00C32E70">
        <w:trPr>
          <w:cantSplit/>
          <w:trHeight w:val="1510"/>
        </w:trPr>
        <w:tc>
          <w:tcPr>
            <w:tcW w:w="332" w:type="dxa"/>
            <w:textDirection w:val="btLr"/>
            <w:vAlign w:val="center"/>
          </w:tcPr>
          <w:p w:rsidR="001438DF" w:rsidRPr="00BF5535" w:rsidRDefault="001438DF" w:rsidP="00AD7793">
            <w:pPr>
              <w:ind w:left="113" w:right="113"/>
              <w:jc w:val="center"/>
              <w:rPr>
                <w:b/>
              </w:rPr>
            </w:pPr>
            <w:r w:rsidRPr="00BF5535">
              <w:rPr>
                <w:b/>
              </w:rPr>
              <w:t>вторник</w:t>
            </w:r>
          </w:p>
        </w:tc>
        <w:tc>
          <w:tcPr>
            <w:tcW w:w="1903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912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EA6870">
            <w:pPr>
              <w:jc w:val="center"/>
            </w:pPr>
            <w:r w:rsidRPr="00BF5535">
              <w:t>8 -00</w:t>
            </w:r>
          </w:p>
          <w:p w:rsidR="001438DF" w:rsidRDefault="001438DF" w:rsidP="00EA6870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EA6870">
            <w:pPr>
              <w:jc w:val="center"/>
            </w:pPr>
          </w:p>
          <w:p w:rsidR="001438DF" w:rsidRPr="00BF5535" w:rsidRDefault="001438DF" w:rsidP="00EA6870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  <w:rPr>
                <w:b/>
              </w:rPr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  <w:rPr>
                <w:b/>
              </w:rPr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  <w:r>
              <w:rPr>
                <w:b/>
              </w:rPr>
              <w:t xml:space="preserve"> 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1438DF" w:rsidRDefault="00C32E70" w:rsidP="004A7433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1438DF" w:rsidRPr="00BF5535">
              <w:t>З</w:t>
            </w:r>
            <w:proofErr w:type="gramEnd"/>
            <w:r w:rsidR="001438DF" w:rsidRPr="00BF5535">
              <w:t>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C32E70" w:rsidP="004A7433">
            <w:pPr>
              <w:jc w:val="center"/>
            </w:pPr>
            <w:r>
              <w:t>СПОРТ.</w:t>
            </w:r>
            <w:r w:rsidR="001438DF" w:rsidRPr="00BF5535">
              <w:t xml:space="preserve"> З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1868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C32E70" w:rsidP="004A7433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1438DF" w:rsidRPr="00BF5535">
              <w:t>З</w:t>
            </w:r>
            <w:proofErr w:type="gramEnd"/>
            <w:r w:rsidR="001438DF" w:rsidRPr="00BF5535">
              <w:t>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</w:tr>
      <w:tr w:rsidR="001438DF" w:rsidRPr="00BF5535" w:rsidTr="00C32E70">
        <w:trPr>
          <w:cantSplit/>
          <w:trHeight w:val="1510"/>
        </w:trPr>
        <w:tc>
          <w:tcPr>
            <w:tcW w:w="332" w:type="dxa"/>
            <w:textDirection w:val="btLr"/>
            <w:vAlign w:val="center"/>
          </w:tcPr>
          <w:p w:rsidR="001438DF" w:rsidRPr="00BF5535" w:rsidRDefault="001438DF" w:rsidP="00AD7793">
            <w:pPr>
              <w:ind w:left="113" w:right="113"/>
              <w:jc w:val="center"/>
              <w:rPr>
                <w:b/>
              </w:rPr>
            </w:pPr>
            <w:r w:rsidRPr="00BF5535">
              <w:rPr>
                <w:b/>
              </w:rPr>
              <w:t>среда</w:t>
            </w:r>
          </w:p>
        </w:tc>
        <w:tc>
          <w:tcPr>
            <w:tcW w:w="1903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C32E70" w:rsidP="009630A2">
            <w:pPr>
              <w:jc w:val="center"/>
            </w:pPr>
            <w:r>
              <w:t>СПОР</w:t>
            </w:r>
            <w:r w:rsidR="009630A2" w:rsidRPr="00BF5535">
              <w:t>Т</w:t>
            </w:r>
            <w:r>
              <w:t>.</w:t>
            </w:r>
            <w:r w:rsidR="009630A2" w:rsidRPr="00BF5535">
              <w:t xml:space="preserve"> ЗАЛ</w:t>
            </w:r>
          </w:p>
          <w:p w:rsidR="001438DF" w:rsidRPr="00BF5535" w:rsidRDefault="00C32E70" w:rsidP="003861DD">
            <w:pPr>
              <w:jc w:val="center"/>
            </w:pPr>
            <w:r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1912" w:type="dxa"/>
          </w:tcPr>
          <w:p w:rsidR="009630A2" w:rsidRPr="00BF5535" w:rsidRDefault="009630A2" w:rsidP="009630A2">
            <w:pPr>
              <w:jc w:val="center"/>
            </w:pPr>
            <w:r w:rsidRPr="00BF5535">
              <w:t>8 -</w:t>
            </w:r>
            <w:r>
              <w:t>1</w:t>
            </w:r>
            <w:r w:rsidRPr="00BF5535">
              <w:t>0</w:t>
            </w:r>
          </w:p>
          <w:p w:rsidR="009630A2" w:rsidRDefault="00C32E70" w:rsidP="009630A2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9630A2" w:rsidRPr="00BF5535">
              <w:t>З</w:t>
            </w:r>
            <w:proofErr w:type="gramEnd"/>
            <w:r w:rsidR="009630A2" w:rsidRPr="00BF5535">
              <w:t>АЛ</w:t>
            </w:r>
          </w:p>
          <w:p w:rsidR="001438DF" w:rsidRPr="00BF5535" w:rsidRDefault="003861DD" w:rsidP="003861DD">
            <w:pPr>
              <w:jc w:val="center"/>
            </w:pPr>
            <w:r>
              <w:rPr>
                <w:b/>
              </w:rPr>
              <w:t>инструктор по физической культуре</w:t>
            </w:r>
          </w:p>
        </w:tc>
        <w:tc>
          <w:tcPr>
            <w:tcW w:w="2014" w:type="dxa"/>
          </w:tcPr>
          <w:p w:rsidR="001438DF" w:rsidRPr="00BF5535" w:rsidRDefault="001438DF" w:rsidP="00EA6870">
            <w:pPr>
              <w:jc w:val="center"/>
            </w:pPr>
            <w:r w:rsidRPr="00BF5535">
              <w:t>8 -00</w:t>
            </w:r>
          </w:p>
          <w:p w:rsidR="001438DF" w:rsidRDefault="00C32E70" w:rsidP="00EA6870">
            <w:pPr>
              <w:jc w:val="center"/>
            </w:pPr>
            <w:r>
              <w:t>ГРУППОВАЯ КОМНАТА</w:t>
            </w:r>
          </w:p>
          <w:p w:rsidR="001438DF" w:rsidRDefault="001438DF" w:rsidP="00EA6870">
            <w:pPr>
              <w:jc w:val="center"/>
            </w:pPr>
          </w:p>
          <w:p w:rsidR="001438DF" w:rsidRPr="00BF5535" w:rsidRDefault="001438DF" w:rsidP="00EA6870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C32E70" w:rsidP="004A7433">
            <w:pPr>
              <w:jc w:val="center"/>
            </w:pPr>
            <w:r>
              <w:t>ГРУППОВАЯ КОМНАТА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C32E70" w:rsidP="004A7433">
            <w:pPr>
              <w:jc w:val="center"/>
            </w:pPr>
            <w:r>
              <w:t>СПОРТ.</w:t>
            </w:r>
            <w:r w:rsidR="001438DF" w:rsidRPr="00BF5535">
              <w:t xml:space="preserve">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868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  <w:p w:rsidR="001438DF" w:rsidRPr="00BF5535" w:rsidRDefault="001438DF" w:rsidP="008A29BB">
            <w:pPr>
              <w:jc w:val="center"/>
            </w:pPr>
          </w:p>
        </w:tc>
      </w:tr>
      <w:tr w:rsidR="001438DF" w:rsidRPr="00BF5535" w:rsidTr="00C32E70">
        <w:trPr>
          <w:cantSplit/>
          <w:trHeight w:val="1510"/>
        </w:trPr>
        <w:tc>
          <w:tcPr>
            <w:tcW w:w="332" w:type="dxa"/>
            <w:textDirection w:val="btLr"/>
            <w:vAlign w:val="center"/>
          </w:tcPr>
          <w:p w:rsidR="001438DF" w:rsidRPr="00BF5535" w:rsidRDefault="001438DF" w:rsidP="00AD7793">
            <w:pPr>
              <w:ind w:left="113" w:right="113"/>
              <w:jc w:val="center"/>
              <w:rPr>
                <w:b/>
              </w:rPr>
            </w:pPr>
            <w:r w:rsidRPr="00BF5535">
              <w:rPr>
                <w:b/>
              </w:rPr>
              <w:t>четверг</w:t>
            </w:r>
          </w:p>
        </w:tc>
        <w:tc>
          <w:tcPr>
            <w:tcW w:w="1903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912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C32E70" w:rsidRDefault="00C32E70" w:rsidP="00C32E70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1438DF" w:rsidP="004A7433">
            <w:pPr>
              <w:jc w:val="center"/>
              <w:rPr>
                <w:b/>
              </w:rPr>
            </w:pPr>
            <w:r w:rsidRPr="00BF5535">
              <w:t>МУЗЫКАЛЬНЫЙ ЗАЛ</w:t>
            </w:r>
            <w:r w:rsidRPr="00434A6B">
              <w:rPr>
                <w:b/>
              </w:rPr>
              <w:t xml:space="preserve"> </w:t>
            </w:r>
          </w:p>
          <w:p w:rsidR="001438DF" w:rsidRPr="00BF5535" w:rsidRDefault="001438DF" w:rsidP="004A7433">
            <w:pPr>
              <w:jc w:val="center"/>
            </w:pPr>
            <w:r>
              <w:rPr>
                <w:b/>
              </w:rPr>
              <w:t xml:space="preserve">с </w:t>
            </w:r>
            <w:r w:rsidRPr="00434A6B">
              <w:rPr>
                <w:b/>
              </w:rPr>
              <w:t>музыкальны</w:t>
            </w:r>
            <w:r>
              <w:rPr>
                <w:b/>
              </w:rPr>
              <w:t>м</w:t>
            </w:r>
            <w:r w:rsidRPr="00434A6B">
              <w:rPr>
                <w:b/>
              </w:rPr>
              <w:t xml:space="preserve"> </w:t>
            </w:r>
            <w:r>
              <w:rPr>
                <w:b/>
              </w:rPr>
              <w:t>сопровождением</w:t>
            </w:r>
          </w:p>
        </w:tc>
        <w:tc>
          <w:tcPr>
            <w:tcW w:w="2014" w:type="dxa"/>
          </w:tcPr>
          <w:p w:rsidR="001438DF" w:rsidRPr="00BF5535" w:rsidRDefault="001438DF" w:rsidP="00EA6870">
            <w:pPr>
              <w:jc w:val="center"/>
            </w:pPr>
            <w:r w:rsidRPr="00BF5535">
              <w:t>8 -</w:t>
            </w:r>
            <w:r>
              <w:t>0</w:t>
            </w:r>
            <w:r w:rsidRPr="00BF5535">
              <w:t>0</w:t>
            </w:r>
          </w:p>
          <w:p w:rsidR="001438DF" w:rsidRDefault="00C32E70" w:rsidP="00EA6870">
            <w:pPr>
              <w:jc w:val="center"/>
            </w:pPr>
            <w:r>
              <w:t>СПОРТ.</w:t>
            </w:r>
            <w:r w:rsidR="001438DF" w:rsidRPr="00BF5535">
              <w:t xml:space="preserve"> З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10</w:t>
            </w:r>
          </w:p>
          <w:p w:rsidR="001438DF" w:rsidRDefault="00C32E70" w:rsidP="004A7433">
            <w:pPr>
              <w:jc w:val="center"/>
            </w:pPr>
            <w:r>
              <w:t>СПОРТ.</w:t>
            </w:r>
            <w:r w:rsidR="001438DF" w:rsidRPr="00BF5535">
              <w:t xml:space="preserve"> З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1868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C32E70" w:rsidP="004A7433">
            <w:pPr>
              <w:jc w:val="center"/>
            </w:pPr>
            <w:r>
              <w:t>СПОРТ</w:t>
            </w:r>
            <w:proofErr w:type="gramStart"/>
            <w:r>
              <w:t>.З</w:t>
            </w:r>
            <w:proofErr w:type="gramEnd"/>
            <w:r w:rsidR="001438DF" w:rsidRPr="00BF5535">
              <w:t>АЛ</w:t>
            </w:r>
          </w:p>
          <w:p w:rsidR="001438DF" w:rsidRPr="00BF5535" w:rsidRDefault="001438DF" w:rsidP="003861DD">
            <w:pPr>
              <w:jc w:val="center"/>
            </w:pPr>
            <w:r w:rsidRPr="009657C4"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</w:tr>
      <w:tr w:rsidR="001438DF" w:rsidRPr="00BF5535" w:rsidTr="00C32E70">
        <w:trPr>
          <w:cantSplit/>
          <w:trHeight w:val="1510"/>
        </w:trPr>
        <w:tc>
          <w:tcPr>
            <w:tcW w:w="332" w:type="dxa"/>
            <w:textDirection w:val="btLr"/>
            <w:vAlign w:val="center"/>
          </w:tcPr>
          <w:p w:rsidR="001438DF" w:rsidRPr="00BF5535" w:rsidRDefault="001438DF" w:rsidP="00AD7793">
            <w:pPr>
              <w:ind w:left="113" w:right="113"/>
              <w:jc w:val="center"/>
              <w:rPr>
                <w:b/>
              </w:rPr>
            </w:pPr>
            <w:r w:rsidRPr="00BF5535">
              <w:rPr>
                <w:b/>
              </w:rPr>
              <w:t>пятница</w:t>
            </w:r>
          </w:p>
        </w:tc>
        <w:tc>
          <w:tcPr>
            <w:tcW w:w="1903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1438DF" w:rsidRDefault="001438DF" w:rsidP="004A7433">
            <w:pPr>
              <w:jc w:val="center"/>
            </w:pPr>
            <w:r>
              <w:t>ГРУППОВАЯ КОМНАТА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912" w:type="dxa"/>
          </w:tcPr>
          <w:p w:rsidR="009630A2" w:rsidRPr="00BF5535" w:rsidRDefault="009630A2" w:rsidP="009630A2">
            <w:pPr>
              <w:jc w:val="center"/>
            </w:pPr>
            <w:r w:rsidRPr="00BF5535">
              <w:t>8 -00</w:t>
            </w:r>
          </w:p>
          <w:p w:rsidR="009630A2" w:rsidRDefault="009630A2" w:rsidP="009630A2">
            <w:pPr>
              <w:jc w:val="center"/>
            </w:pPr>
            <w:r>
              <w:t>ГРУППОВАЯ КОМНАТА</w:t>
            </w:r>
          </w:p>
          <w:p w:rsidR="009630A2" w:rsidRDefault="009630A2" w:rsidP="009630A2">
            <w:pPr>
              <w:jc w:val="center"/>
            </w:pPr>
          </w:p>
          <w:p w:rsidR="001438DF" w:rsidRPr="00BF5535" w:rsidRDefault="009630A2" w:rsidP="009630A2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1438DF" w:rsidRDefault="00C32E70" w:rsidP="004A7433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1438DF" w:rsidRPr="00BF5535">
              <w:t>З</w:t>
            </w:r>
            <w:proofErr w:type="gramEnd"/>
            <w:r w:rsidR="001438DF" w:rsidRPr="00BF5535">
              <w:t>АЛ</w:t>
            </w:r>
          </w:p>
          <w:p w:rsidR="001438DF" w:rsidRPr="00BF5535" w:rsidRDefault="00C32E70" w:rsidP="003861DD">
            <w:pPr>
              <w:jc w:val="center"/>
            </w:pPr>
            <w:r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85073C">
            <w:pPr>
              <w:jc w:val="center"/>
            </w:pPr>
            <w:r w:rsidRPr="00BF5535">
              <w:t>8 -10</w:t>
            </w:r>
          </w:p>
          <w:p w:rsidR="001438DF" w:rsidRDefault="00C32E70" w:rsidP="0085073C">
            <w:pPr>
              <w:jc w:val="center"/>
            </w:pPr>
            <w:r>
              <w:t>СПОРТ.</w:t>
            </w:r>
            <w:r w:rsidR="001438DF" w:rsidRPr="00BF5535">
              <w:t xml:space="preserve"> ЗАЛ</w:t>
            </w:r>
          </w:p>
          <w:p w:rsidR="001438DF" w:rsidRPr="00BF5535" w:rsidRDefault="003861DD" w:rsidP="003861DD">
            <w:pPr>
              <w:jc w:val="center"/>
            </w:pPr>
            <w:r>
              <w:rPr>
                <w:b/>
              </w:rPr>
              <w:t>инструктор по физической культуре</w:t>
            </w:r>
          </w:p>
        </w:tc>
        <w:tc>
          <w:tcPr>
            <w:tcW w:w="2014" w:type="dxa"/>
          </w:tcPr>
          <w:p w:rsidR="001438DF" w:rsidRPr="00BF5535" w:rsidRDefault="001438DF" w:rsidP="0085073C">
            <w:pPr>
              <w:jc w:val="center"/>
            </w:pPr>
            <w:r w:rsidRPr="00BF5535">
              <w:t>8 -20</w:t>
            </w:r>
          </w:p>
          <w:p w:rsidR="001438DF" w:rsidRDefault="00C32E70" w:rsidP="0085073C">
            <w:pPr>
              <w:jc w:val="center"/>
            </w:pPr>
            <w:r>
              <w:t>СПОРТ</w:t>
            </w:r>
            <w:proofErr w:type="gramStart"/>
            <w:r>
              <w:t>.</w:t>
            </w:r>
            <w:r w:rsidR="001438DF" w:rsidRPr="00BF5535">
              <w:t>З</w:t>
            </w:r>
            <w:proofErr w:type="gramEnd"/>
            <w:r w:rsidR="001438DF" w:rsidRPr="00BF5535">
              <w:t>АЛ</w:t>
            </w:r>
          </w:p>
          <w:p w:rsidR="001438DF" w:rsidRPr="00BF5535" w:rsidRDefault="00C32E70" w:rsidP="003861DD">
            <w:pPr>
              <w:jc w:val="center"/>
            </w:pPr>
            <w:r>
              <w:rPr>
                <w:b/>
              </w:rPr>
              <w:t>инструктор по физическо</w:t>
            </w:r>
            <w:r w:rsidR="003861DD">
              <w:rPr>
                <w:b/>
              </w:rPr>
              <w:t>й культуре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0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2014" w:type="dxa"/>
          </w:tcPr>
          <w:p w:rsidR="001438DF" w:rsidRPr="00BF5535" w:rsidRDefault="001438DF" w:rsidP="004A7433">
            <w:pPr>
              <w:jc w:val="center"/>
            </w:pPr>
            <w:r w:rsidRPr="00BF5535">
              <w:t>8 -</w:t>
            </w:r>
            <w:r>
              <w:t>1</w:t>
            </w:r>
            <w:r w:rsidRPr="00BF5535">
              <w:t>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  <w:tc>
          <w:tcPr>
            <w:tcW w:w="1868" w:type="dxa"/>
          </w:tcPr>
          <w:p w:rsidR="001438DF" w:rsidRPr="00BF5535" w:rsidRDefault="001438DF" w:rsidP="004A7433">
            <w:pPr>
              <w:jc w:val="center"/>
            </w:pPr>
            <w:r w:rsidRPr="00BF5535">
              <w:t>8 -20</w:t>
            </w:r>
          </w:p>
          <w:p w:rsidR="001438DF" w:rsidRDefault="001438DF" w:rsidP="004A7433">
            <w:pPr>
              <w:jc w:val="center"/>
            </w:pPr>
            <w:r w:rsidRPr="00BF5535">
              <w:t>МУЗЫКАЛЬНЫЙ ЗАЛ</w:t>
            </w:r>
          </w:p>
          <w:p w:rsidR="001438DF" w:rsidRDefault="001438DF" w:rsidP="004A7433">
            <w:pPr>
              <w:jc w:val="center"/>
              <w:rPr>
                <w:b/>
              </w:rPr>
            </w:pPr>
          </w:p>
          <w:p w:rsidR="001438DF" w:rsidRPr="00BF5535" w:rsidRDefault="001438DF" w:rsidP="004A7433">
            <w:pPr>
              <w:jc w:val="center"/>
            </w:pPr>
            <w:r w:rsidRPr="009F7FA1">
              <w:rPr>
                <w:b/>
              </w:rPr>
              <w:t>воспитатель</w:t>
            </w:r>
          </w:p>
        </w:tc>
      </w:tr>
    </w:tbl>
    <w:p w:rsidR="00A84AF5" w:rsidRDefault="00A84AF5" w:rsidP="00A84AF5">
      <w:pPr>
        <w:jc w:val="center"/>
        <w:rPr>
          <w:sz w:val="20"/>
          <w:szCs w:val="20"/>
        </w:rPr>
      </w:pPr>
    </w:p>
    <w:p w:rsidR="001438DF" w:rsidRDefault="001438DF" w:rsidP="007C1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38DF" w:rsidRDefault="001438DF" w:rsidP="007C1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38DF" w:rsidSect="004447A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2C5"/>
    <w:multiLevelType w:val="hybridMultilevel"/>
    <w:tmpl w:val="FCD4D5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6067"/>
    <w:multiLevelType w:val="hybridMultilevel"/>
    <w:tmpl w:val="2D96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88"/>
    <w:multiLevelType w:val="hybridMultilevel"/>
    <w:tmpl w:val="4090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4C48"/>
    <w:multiLevelType w:val="hybridMultilevel"/>
    <w:tmpl w:val="0394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1C3"/>
    <w:multiLevelType w:val="hybridMultilevel"/>
    <w:tmpl w:val="0D04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23FD9"/>
    <w:multiLevelType w:val="hybridMultilevel"/>
    <w:tmpl w:val="A0F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C1044"/>
    <w:multiLevelType w:val="hybridMultilevel"/>
    <w:tmpl w:val="65026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1D48"/>
    <w:multiLevelType w:val="hybridMultilevel"/>
    <w:tmpl w:val="084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60EF"/>
    <w:multiLevelType w:val="hybridMultilevel"/>
    <w:tmpl w:val="90B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20895"/>
    <w:multiLevelType w:val="hybridMultilevel"/>
    <w:tmpl w:val="659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1D90"/>
    <w:multiLevelType w:val="hybridMultilevel"/>
    <w:tmpl w:val="170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51EF"/>
    <w:rsid w:val="000018CB"/>
    <w:rsid w:val="00021620"/>
    <w:rsid w:val="0004078A"/>
    <w:rsid w:val="00040CE9"/>
    <w:rsid w:val="00047722"/>
    <w:rsid w:val="00053098"/>
    <w:rsid w:val="0008381E"/>
    <w:rsid w:val="0008683B"/>
    <w:rsid w:val="000916D6"/>
    <w:rsid w:val="000D0FB7"/>
    <w:rsid w:val="000E046F"/>
    <w:rsid w:val="001078F1"/>
    <w:rsid w:val="0013122B"/>
    <w:rsid w:val="001313A3"/>
    <w:rsid w:val="001438DF"/>
    <w:rsid w:val="00161457"/>
    <w:rsid w:val="00183276"/>
    <w:rsid w:val="001A010B"/>
    <w:rsid w:val="001A2C34"/>
    <w:rsid w:val="001A4B3A"/>
    <w:rsid w:val="001B61A0"/>
    <w:rsid w:val="001B671A"/>
    <w:rsid w:val="001D2624"/>
    <w:rsid w:val="001F2492"/>
    <w:rsid w:val="001F5EE9"/>
    <w:rsid w:val="001F6380"/>
    <w:rsid w:val="001F7931"/>
    <w:rsid w:val="00203E14"/>
    <w:rsid w:val="002105AB"/>
    <w:rsid w:val="00215460"/>
    <w:rsid w:val="002169A4"/>
    <w:rsid w:val="00224015"/>
    <w:rsid w:val="00224811"/>
    <w:rsid w:val="00257DC5"/>
    <w:rsid w:val="00261246"/>
    <w:rsid w:val="002647A9"/>
    <w:rsid w:val="00265DF3"/>
    <w:rsid w:val="00290B72"/>
    <w:rsid w:val="002D21E4"/>
    <w:rsid w:val="002D3154"/>
    <w:rsid w:val="002F1D25"/>
    <w:rsid w:val="00321F6F"/>
    <w:rsid w:val="00324659"/>
    <w:rsid w:val="003332E6"/>
    <w:rsid w:val="003377C8"/>
    <w:rsid w:val="00347D0B"/>
    <w:rsid w:val="00351671"/>
    <w:rsid w:val="00352DB4"/>
    <w:rsid w:val="0035377D"/>
    <w:rsid w:val="003700DC"/>
    <w:rsid w:val="00373A60"/>
    <w:rsid w:val="00383A79"/>
    <w:rsid w:val="00384A4D"/>
    <w:rsid w:val="003861DD"/>
    <w:rsid w:val="003A0AFB"/>
    <w:rsid w:val="003D7DF8"/>
    <w:rsid w:val="003E3ADF"/>
    <w:rsid w:val="003F7779"/>
    <w:rsid w:val="004105AE"/>
    <w:rsid w:val="00410DED"/>
    <w:rsid w:val="00427D4A"/>
    <w:rsid w:val="00434A6B"/>
    <w:rsid w:val="00436844"/>
    <w:rsid w:val="004447AA"/>
    <w:rsid w:val="00462746"/>
    <w:rsid w:val="00464B07"/>
    <w:rsid w:val="00465C5E"/>
    <w:rsid w:val="00474B5B"/>
    <w:rsid w:val="00493E8F"/>
    <w:rsid w:val="004A45EA"/>
    <w:rsid w:val="004A621A"/>
    <w:rsid w:val="004A7433"/>
    <w:rsid w:val="004D66BF"/>
    <w:rsid w:val="004F176F"/>
    <w:rsid w:val="004F7220"/>
    <w:rsid w:val="0050414E"/>
    <w:rsid w:val="0055278B"/>
    <w:rsid w:val="0055280B"/>
    <w:rsid w:val="0056112E"/>
    <w:rsid w:val="00570E2D"/>
    <w:rsid w:val="00573CF7"/>
    <w:rsid w:val="00595C11"/>
    <w:rsid w:val="005A28E9"/>
    <w:rsid w:val="005A3825"/>
    <w:rsid w:val="005B30E6"/>
    <w:rsid w:val="005D7274"/>
    <w:rsid w:val="005E75B1"/>
    <w:rsid w:val="005F5280"/>
    <w:rsid w:val="006060B5"/>
    <w:rsid w:val="0060678B"/>
    <w:rsid w:val="0062516B"/>
    <w:rsid w:val="00635F2F"/>
    <w:rsid w:val="006370EF"/>
    <w:rsid w:val="006453EC"/>
    <w:rsid w:val="006472CE"/>
    <w:rsid w:val="006A0D5A"/>
    <w:rsid w:val="006A1360"/>
    <w:rsid w:val="006B2BC0"/>
    <w:rsid w:val="006B50D2"/>
    <w:rsid w:val="006C2F22"/>
    <w:rsid w:val="006F1278"/>
    <w:rsid w:val="007003C7"/>
    <w:rsid w:val="00722901"/>
    <w:rsid w:val="00745878"/>
    <w:rsid w:val="00751DAE"/>
    <w:rsid w:val="00773A7A"/>
    <w:rsid w:val="00780BFB"/>
    <w:rsid w:val="007866F7"/>
    <w:rsid w:val="00790194"/>
    <w:rsid w:val="00792333"/>
    <w:rsid w:val="007A0F7E"/>
    <w:rsid w:val="007A2157"/>
    <w:rsid w:val="007A4823"/>
    <w:rsid w:val="007B0236"/>
    <w:rsid w:val="007B38EA"/>
    <w:rsid w:val="007C0E1A"/>
    <w:rsid w:val="007C1882"/>
    <w:rsid w:val="007C344F"/>
    <w:rsid w:val="007C43A8"/>
    <w:rsid w:val="007D2E0E"/>
    <w:rsid w:val="007D4201"/>
    <w:rsid w:val="007D45A1"/>
    <w:rsid w:val="00807F0A"/>
    <w:rsid w:val="00811634"/>
    <w:rsid w:val="0084396B"/>
    <w:rsid w:val="00843BF9"/>
    <w:rsid w:val="0085073C"/>
    <w:rsid w:val="0085358E"/>
    <w:rsid w:val="00857E46"/>
    <w:rsid w:val="008653C2"/>
    <w:rsid w:val="00883831"/>
    <w:rsid w:val="008A1D91"/>
    <w:rsid w:val="008A29BB"/>
    <w:rsid w:val="008E2B75"/>
    <w:rsid w:val="00910475"/>
    <w:rsid w:val="00915292"/>
    <w:rsid w:val="00924E31"/>
    <w:rsid w:val="00933883"/>
    <w:rsid w:val="00941848"/>
    <w:rsid w:val="00944BA6"/>
    <w:rsid w:val="00955DD0"/>
    <w:rsid w:val="009630A2"/>
    <w:rsid w:val="009657C4"/>
    <w:rsid w:val="0096775D"/>
    <w:rsid w:val="00981084"/>
    <w:rsid w:val="00994A09"/>
    <w:rsid w:val="009A18D2"/>
    <w:rsid w:val="009A6BD5"/>
    <w:rsid w:val="009A7825"/>
    <w:rsid w:val="009B64BA"/>
    <w:rsid w:val="009D1EE3"/>
    <w:rsid w:val="009D288F"/>
    <w:rsid w:val="009D5AE0"/>
    <w:rsid w:val="009F5408"/>
    <w:rsid w:val="009F7FA1"/>
    <w:rsid w:val="00A05ECC"/>
    <w:rsid w:val="00A138E6"/>
    <w:rsid w:val="00A22CBC"/>
    <w:rsid w:val="00A471C9"/>
    <w:rsid w:val="00A77D6D"/>
    <w:rsid w:val="00A84AF5"/>
    <w:rsid w:val="00A9015F"/>
    <w:rsid w:val="00A90F11"/>
    <w:rsid w:val="00AA0504"/>
    <w:rsid w:val="00AC4A47"/>
    <w:rsid w:val="00AC6014"/>
    <w:rsid w:val="00AD7793"/>
    <w:rsid w:val="00AE1644"/>
    <w:rsid w:val="00B13C73"/>
    <w:rsid w:val="00B35C50"/>
    <w:rsid w:val="00B44A27"/>
    <w:rsid w:val="00B54A92"/>
    <w:rsid w:val="00B614F8"/>
    <w:rsid w:val="00B6702C"/>
    <w:rsid w:val="00B73969"/>
    <w:rsid w:val="00B93026"/>
    <w:rsid w:val="00BB15A7"/>
    <w:rsid w:val="00BB6264"/>
    <w:rsid w:val="00BB6A57"/>
    <w:rsid w:val="00BB7141"/>
    <w:rsid w:val="00BC7011"/>
    <w:rsid w:val="00BD2FC9"/>
    <w:rsid w:val="00BE55DE"/>
    <w:rsid w:val="00BF0489"/>
    <w:rsid w:val="00BF05BF"/>
    <w:rsid w:val="00BF413F"/>
    <w:rsid w:val="00BF5535"/>
    <w:rsid w:val="00C03953"/>
    <w:rsid w:val="00C07338"/>
    <w:rsid w:val="00C149F4"/>
    <w:rsid w:val="00C256AB"/>
    <w:rsid w:val="00C26F95"/>
    <w:rsid w:val="00C304F0"/>
    <w:rsid w:val="00C3093E"/>
    <w:rsid w:val="00C32E70"/>
    <w:rsid w:val="00C35202"/>
    <w:rsid w:val="00C37144"/>
    <w:rsid w:val="00C4036E"/>
    <w:rsid w:val="00C405BF"/>
    <w:rsid w:val="00C52F36"/>
    <w:rsid w:val="00C6796E"/>
    <w:rsid w:val="00C75F13"/>
    <w:rsid w:val="00C83A26"/>
    <w:rsid w:val="00C90D1A"/>
    <w:rsid w:val="00C91F13"/>
    <w:rsid w:val="00CB0C82"/>
    <w:rsid w:val="00CC4D5C"/>
    <w:rsid w:val="00CD782A"/>
    <w:rsid w:val="00CE189E"/>
    <w:rsid w:val="00CE1D77"/>
    <w:rsid w:val="00CE60CA"/>
    <w:rsid w:val="00CE6980"/>
    <w:rsid w:val="00CF53D6"/>
    <w:rsid w:val="00D139D5"/>
    <w:rsid w:val="00D17E33"/>
    <w:rsid w:val="00D33ED4"/>
    <w:rsid w:val="00D502F6"/>
    <w:rsid w:val="00D609F0"/>
    <w:rsid w:val="00D60FD4"/>
    <w:rsid w:val="00D725D4"/>
    <w:rsid w:val="00D77A65"/>
    <w:rsid w:val="00D94E14"/>
    <w:rsid w:val="00D95933"/>
    <w:rsid w:val="00DA3FD7"/>
    <w:rsid w:val="00DC60A3"/>
    <w:rsid w:val="00DE7A3B"/>
    <w:rsid w:val="00E247EA"/>
    <w:rsid w:val="00E318F3"/>
    <w:rsid w:val="00E330C1"/>
    <w:rsid w:val="00E337E2"/>
    <w:rsid w:val="00E43A02"/>
    <w:rsid w:val="00E45958"/>
    <w:rsid w:val="00E64F8C"/>
    <w:rsid w:val="00E65399"/>
    <w:rsid w:val="00E707D5"/>
    <w:rsid w:val="00E71F9D"/>
    <w:rsid w:val="00E73B29"/>
    <w:rsid w:val="00E82CD4"/>
    <w:rsid w:val="00E933F2"/>
    <w:rsid w:val="00EA1806"/>
    <w:rsid w:val="00EA6870"/>
    <w:rsid w:val="00EC04D5"/>
    <w:rsid w:val="00EC2A46"/>
    <w:rsid w:val="00F07593"/>
    <w:rsid w:val="00F2506D"/>
    <w:rsid w:val="00F313FE"/>
    <w:rsid w:val="00F4139F"/>
    <w:rsid w:val="00F5253B"/>
    <w:rsid w:val="00F9418F"/>
    <w:rsid w:val="00FA760E"/>
    <w:rsid w:val="00FC2008"/>
    <w:rsid w:val="00FC2690"/>
    <w:rsid w:val="00FC51E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A13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E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F1D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780D-2266-4EAF-8BBD-7476D33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Servic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18-08-14T07:28:00Z</cp:lastPrinted>
  <dcterms:created xsi:type="dcterms:W3CDTF">2011-06-27T06:23:00Z</dcterms:created>
  <dcterms:modified xsi:type="dcterms:W3CDTF">2018-09-19T09:52:00Z</dcterms:modified>
</cp:coreProperties>
</file>